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CC" w:rsidRDefault="00167ECC" w:rsidP="00167ECC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67ECC" w:rsidRDefault="00167ECC" w:rsidP="00167EC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4611C" w:rsidRDefault="0084611C" w:rsidP="00A3284E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A3284E" w:rsidRDefault="00A3284E" w:rsidP="00A3284E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960A9F">
        <w:t xml:space="preserve"> </w:t>
      </w:r>
      <w:hyperlink r:id="rId8" w:history="1">
        <w:r w:rsidRPr="00443A04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93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4611C" w:rsidRPr="00AE5484" w:rsidRDefault="0084611C" w:rsidP="0084611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17" w:rsidRDefault="00831A17" w:rsidP="00A90DD1">
      <w:pPr>
        <w:spacing w:after="0" w:line="240" w:lineRule="auto"/>
      </w:pPr>
      <w:r>
        <w:separator/>
      </w:r>
    </w:p>
  </w:endnote>
  <w:endnote w:type="continuationSeparator" w:id="0">
    <w:p w:rsidR="00831A17" w:rsidRDefault="00831A17" w:rsidP="00A9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17" w:rsidRDefault="00831A17" w:rsidP="00A90DD1">
      <w:pPr>
        <w:spacing w:after="0" w:line="240" w:lineRule="auto"/>
      </w:pPr>
      <w:r>
        <w:separator/>
      </w:r>
    </w:p>
  </w:footnote>
  <w:footnote w:type="continuationSeparator" w:id="0">
    <w:p w:rsidR="00831A17" w:rsidRDefault="00831A17" w:rsidP="00A9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167ECC"/>
    <w:rsid w:val="001B2069"/>
    <w:rsid w:val="002043E7"/>
    <w:rsid w:val="00242DC9"/>
    <w:rsid w:val="00277D3C"/>
    <w:rsid w:val="003527FE"/>
    <w:rsid w:val="003815B0"/>
    <w:rsid w:val="00395DCD"/>
    <w:rsid w:val="00445A76"/>
    <w:rsid w:val="004671EC"/>
    <w:rsid w:val="00595ABC"/>
    <w:rsid w:val="0059617E"/>
    <w:rsid w:val="005B128D"/>
    <w:rsid w:val="005B458D"/>
    <w:rsid w:val="00697F9C"/>
    <w:rsid w:val="006C18B3"/>
    <w:rsid w:val="00831A17"/>
    <w:rsid w:val="00836714"/>
    <w:rsid w:val="00841765"/>
    <w:rsid w:val="0084611C"/>
    <w:rsid w:val="008545DE"/>
    <w:rsid w:val="008E1728"/>
    <w:rsid w:val="00960A9F"/>
    <w:rsid w:val="009879CB"/>
    <w:rsid w:val="009B56DA"/>
    <w:rsid w:val="009E4123"/>
    <w:rsid w:val="00A3284E"/>
    <w:rsid w:val="00A754CC"/>
    <w:rsid w:val="00A90DD1"/>
    <w:rsid w:val="00AD5C00"/>
    <w:rsid w:val="00AE5484"/>
    <w:rsid w:val="00B43911"/>
    <w:rsid w:val="00B66912"/>
    <w:rsid w:val="00B704C4"/>
    <w:rsid w:val="00C02912"/>
    <w:rsid w:val="00C03A48"/>
    <w:rsid w:val="00CD7A7A"/>
    <w:rsid w:val="00D100CD"/>
    <w:rsid w:val="00D40D68"/>
    <w:rsid w:val="00E64417"/>
    <w:rsid w:val="00E97FE7"/>
    <w:rsid w:val="00EE7B17"/>
    <w:rsid w:val="00F178C7"/>
    <w:rsid w:val="00F22344"/>
    <w:rsid w:val="00F36C48"/>
    <w:rsid w:val="00F70E2A"/>
    <w:rsid w:val="00FB5E40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E8A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0D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90D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0D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90D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93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97DB-FF3A-40FC-95A5-328D2242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12-31T12:17:00Z</dcterms:created>
  <dcterms:modified xsi:type="dcterms:W3CDTF">2026-01-02T07:17:00Z</dcterms:modified>
</cp:coreProperties>
</file>